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4551FC"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065FE" w:rsidRDefault="002065FE"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2065FE" w:rsidRDefault="002065FE" w:rsidP="007F76E4">
                      <w:pPr>
                        <w:jc w:val="center"/>
                      </w:pPr>
                      <w:r>
                        <w:rPr>
                          <w:color w:val="000000"/>
                        </w:rPr>
                        <w:t xml:space="preserve">Over </w:t>
                      </w:r>
                      <w:r w:rsidRPr="003F24C2">
                        <w:rPr>
                          <w:color w:val="000000"/>
                        </w:rPr>
                        <w:sym w:font="Wingdings" w:char="F0E0"/>
                      </w:r>
                    </w:p>
                  </w:txbxContent>
                </v:textbox>
              </v:shape>
            </w:pict>
          </mc:Fallback>
        </mc:AlternateContent>
      </w:r>
      <w:r w:rsidR="007F76E4">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600E32" w:rsidP="00E16570">
      <w:pPr>
        <w:autoSpaceDE w:val="0"/>
        <w:autoSpaceDN w:val="0"/>
        <w:adjustRightInd w:val="0"/>
        <w:jc w:val="center"/>
        <w:rPr>
          <w:b/>
          <w:bCs/>
          <w:color w:val="000000"/>
        </w:rPr>
      </w:pPr>
      <w:bookmarkStart w:id="1" w:name="OLE_LINK2"/>
      <w:bookmarkStart w:id="2" w:name="OLE_LINK1"/>
      <w:r>
        <w:rPr>
          <w:b/>
          <w:bCs/>
          <w:color w:val="000000"/>
        </w:rPr>
        <w:t>February 14</w:t>
      </w:r>
      <w:r w:rsidR="00290EDB">
        <w:rPr>
          <w:b/>
          <w:bCs/>
          <w:color w:val="000000"/>
        </w:rPr>
        <w:t xml:space="preserve"> </w:t>
      </w:r>
      <w:r w:rsidR="00E16570">
        <w:rPr>
          <w:b/>
          <w:bCs/>
          <w:color w:val="000000"/>
        </w:rPr>
        <w:t xml:space="preserve">– </w:t>
      </w:r>
      <w:r w:rsidR="00595088">
        <w:rPr>
          <w:b/>
          <w:bCs/>
          <w:color w:val="000000"/>
        </w:rPr>
        <w:t>February</w:t>
      </w:r>
      <w:r w:rsidR="00E16570">
        <w:rPr>
          <w:b/>
          <w:bCs/>
          <w:color w:val="000000"/>
        </w:rPr>
        <w:t xml:space="preserve"> </w:t>
      </w:r>
      <w:r w:rsidR="00290EDB">
        <w:rPr>
          <w:b/>
          <w:bCs/>
          <w:color w:val="000000"/>
        </w:rPr>
        <w:t>1</w:t>
      </w:r>
      <w:r>
        <w:rPr>
          <w:b/>
          <w:bCs/>
          <w:color w:val="000000"/>
        </w:rPr>
        <w:t>8</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C14308" w:rsidRDefault="00C14308" w:rsidP="00C14308">
      <w:pPr>
        <w:autoSpaceDE w:val="0"/>
        <w:autoSpaceDN w:val="0"/>
        <w:adjustRightInd w:val="0"/>
        <w:jc w:val="center"/>
        <w:rPr>
          <w:b/>
          <w:bCs/>
          <w:color w:val="000000"/>
        </w:rPr>
      </w:pPr>
      <w:r>
        <w:rPr>
          <w:b/>
          <w:bCs/>
          <w:color w:val="000000"/>
        </w:rPr>
        <w:t>Seminars</w:t>
      </w:r>
    </w:p>
    <w:p w:rsidR="00C14308" w:rsidRDefault="00C14308" w:rsidP="00C14308">
      <w:pPr>
        <w:autoSpaceDE w:val="0"/>
        <w:autoSpaceDN w:val="0"/>
        <w:adjustRightInd w:val="0"/>
        <w:jc w:val="center"/>
        <w:rPr>
          <w:b/>
          <w:bCs/>
          <w:color w:val="000000"/>
        </w:rPr>
      </w:pPr>
    </w:p>
    <w:p w:rsidR="00433024" w:rsidRDefault="00433024" w:rsidP="005D78CC">
      <w:pPr>
        <w:autoSpaceDE w:val="0"/>
        <w:autoSpaceDN w:val="0"/>
        <w:adjustRightInd w:val="0"/>
        <w:rPr>
          <w:color w:val="000000"/>
        </w:rPr>
      </w:pPr>
      <w:r w:rsidRPr="00433024">
        <w:rPr>
          <w:b/>
          <w:bCs/>
          <w:color w:val="000000"/>
        </w:rPr>
        <w:t>Wednesday, February 16</w:t>
      </w:r>
      <w:r>
        <w:rPr>
          <w:b/>
          <w:bCs/>
          <w:color w:val="000000"/>
        </w:rPr>
        <w:t xml:space="preserve">, </w:t>
      </w:r>
      <w:r w:rsidRPr="00433024">
        <w:rPr>
          <w:b/>
          <w:bCs/>
          <w:color w:val="000000"/>
        </w:rPr>
        <w:t>Steve Blecker, USGS, Reno, NV</w:t>
      </w:r>
      <w:r>
        <w:rPr>
          <w:b/>
          <w:bCs/>
          <w:color w:val="000000"/>
        </w:rPr>
        <w:t xml:space="preserve">, </w:t>
      </w:r>
      <w:r>
        <w:rPr>
          <w:color w:val="000000"/>
        </w:rPr>
        <w:t>“</w:t>
      </w:r>
      <w:r w:rsidRPr="00433024">
        <w:rPr>
          <w:color w:val="000000"/>
        </w:rPr>
        <w:t xml:space="preserve">Indicators and </w:t>
      </w:r>
      <w:r>
        <w:rPr>
          <w:color w:val="000000"/>
        </w:rPr>
        <w:t>I</w:t>
      </w:r>
      <w:r w:rsidRPr="00433024">
        <w:rPr>
          <w:color w:val="000000"/>
        </w:rPr>
        <w:t xml:space="preserve">ndices of </w:t>
      </w:r>
      <w:r>
        <w:rPr>
          <w:color w:val="000000"/>
        </w:rPr>
        <w:t>E</w:t>
      </w:r>
      <w:r w:rsidRPr="00433024">
        <w:rPr>
          <w:color w:val="000000"/>
        </w:rPr>
        <w:t xml:space="preserve">cosystem </w:t>
      </w:r>
      <w:r>
        <w:rPr>
          <w:color w:val="000000"/>
        </w:rPr>
        <w:t>H</w:t>
      </w:r>
      <w:r w:rsidRPr="00433024">
        <w:rPr>
          <w:color w:val="000000"/>
        </w:rPr>
        <w:t xml:space="preserve">ealth in </w:t>
      </w:r>
      <w:r>
        <w:rPr>
          <w:color w:val="000000"/>
        </w:rPr>
        <w:t>M</w:t>
      </w:r>
      <w:r w:rsidRPr="00433024">
        <w:rPr>
          <w:color w:val="000000"/>
        </w:rPr>
        <w:t xml:space="preserve">ineralized </w:t>
      </w:r>
      <w:r>
        <w:rPr>
          <w:color w:val="000000"/>
        </w:rPr>
        <w:t>T</w:t>
      </w:r>
      <w:r w:rsidRPr="00433024">
        <w:rPr>
          <w:color w:val="000000"/>
        </w:rPr>
        <w:t>errane</w:t>
      </w:r>
      <w:r>
        <w:rPr>
          <w:color w:val="000000"/>
        </w:rPr>
        <w:t xml:space="preserve">”, </w:t>
      </w:r>
      <w:r w:rsidRPr="00AF75F4">
        <w:rPr>
          <w:color w:val="000000"/>
        </w:rPr>
        <w:t>Room 4C</w:t>
      </w:r>
      <w:r>
        <w:rPr>
          <w:color w:val="000000"/>
        </w:rPr>
        <w:t>-</w:t>
      </w:r>
      <w:r w:rsidRPr="00AF75F4">
        <w:rPr>
          <w:color w:val="000000"/>
        </w:rPr>
        <w:t>315</w:t>
      </w:r>
      <w:r>
        <w:rPr>
          <w:color w:val="000000"/>
        </w:rPr>
        <w:t>, 12:00 p.m.</w:t>
      </w:r>
    </w:p>
    <w:p w:rsidR="005D78CC" w:rsidRPr="005D78CC" w:rsidRDefault="005D78CC" w:rsidP="005D78CC">
      <w:pPr>
        <w:autoSpaceDE w:val="0"/>
        <w:autoSpaceDN w:val="0"/>
        <w:adjustRightInd w:val="0"/>
        <w:rPr>
          <w:color w:val="000000"/>
        </w:rPr>
      </w:pPr>
    </w:p>
    <w:p w:rsidR="005D78CC" w:rsidRDefault="005D78CC" w:rsidP="005D78CC">
      <w:pPr>
        <w:autoSpaceDE w:val="0"/>
        <w:autoSpaceDN w:val="0"/>
        <w:adjustRightInd w:val="0"/>
        <w:rPr>
          <w:color w:val="000000"/>
        </w:rPr>
      </w:pPr>
      <w:r w:rsidRPr="00433024">
        <w:rPr>
          <w:b/>
          <w:bCs/>
          <w:color w:val="000000"/>
        </w:rPr>
        <w:t>Wednesday, February 16</w:t>
      </w:r>
      <w:r>
        <w:rPr>
          <w:b/>
          <w:bCs/>
          <w:color w:val="000000"/>
        </w:rPr>
        <w:t xml:space="preserve">, </w:t>
      </w:r>
      <w:r w:rsidRPr="005D78CC">
        <w:rPr>
          <w:b/>
          <w:bCs/>
          <w:color w:val="000000"/>
        </w:rPr>
        <w:t>John</w:t>
      </w:r>
      <w:r>
        <w:rPr>
          <w:b/>
          <w:bCs/>
          <w:color w:val="000000"/>
        </w:rPr>
        <w:t xml:space="preserve"> Hamill, Chief, and </w:t>
      </w:r>
      <w:r w:rsidRPr="005D78CC">
        <w:rPr>
          <w:b/>
          <w:bCs/>
          <w:color w:val="000000"/>
        </w:rPr>
        <w:t>Theodore Kennedy, Aquatic Ecologis</w:t>
      </w:r>
      <w:r>
        <w:rPr>
          <w:b/>
          <w:bCs/>
          <w:color w:val="000000"/>
        </w:rPr>
        <w:t xml:space="preserve">t, </w:t>
      </w:r>
      <w:r w:rsidRPr="005D78CC">
        <w:rPr>
          <w:b/>
          <w:bCs/>
          <w:color w:val="000000"/>
        </w:rPr>
        <w:t>USGS Grand Canyon Monitoring and Research Centert</w:t>
      </w:r>
      <w:r>
        <w:rPr>
          <w:b/>
          <w:bCs/>
          <w:color w:val="000000"/>
        </w:rPr>
        <w:t xml:space="preserve">, </w:t>
      </w:r>
      <w:r>
        <w:rPr>
          <w:color w:val="000000"/>
        </w:rPr>
        <w:t>“</w:t>
      </w:r>
      <w:r w:rsidRPr="005D78CC">
        <w:rPr>
          <w:color w:val="000000"/>
        </w:rPr>
        <w:t>Glen Canyon Adaptive Management Program</w:t>
      </w:r>
      <w:r>
        <w:rPr>
          <w:color w:val="000000"/>
        </w:rPr>
        <w:t xml:space="preserve"> </w:t>
      </w:r>
      <w:r w:rsidRPr="005D78CC">
        <w:rPr>
          <w:color w:val="000000"/>
        </w:rPr>
        <w:t>Effects of Three High-Flow Experiments</w:t>
      </w:r>
      <w:r>
        <w:rPr>
          <w:color w:val="000000"/>
        </w:rPr>
        <w:t xml:space="preserve"> </w:t>
      </w:r>
      <w:r w:rsidRPr="005D78CC">
        <w:rPr>
          <w:color w:val="000000"/>
        </w:rPr>
        <w:t>on the Colorado River Ecosystem</w:t>
      </w:r>
      <w:r>
        <w:rPr>
          <w:color w:val="000000"/>
        </w:rPr>
        <w:t xml:space="preserve">”, </w:t>
      </w:r>
      <w:r w:rsidRPr="005D78CC">
        <w:rPr>
          <w:color w:val="000000"/>
        </w:rPr>
        <w:t>Visitor</w:t>
      </w:r>
      <w:r>
        <w:rPr>
          <w:color w:val="000000"/>
        </w:rPr>
        <w:t>s</w:t>
      </w:r>
      <w:r w:rsidRPr="005D78CC">
        <w:rPr>
          <w:color w:val="000000"/>
        </w:rPr>
        <w:t xml:space="preserve"> Center</w:t>
      </w:r>
      <w:r>
        <w:rPr>
          <w:color w:val="000000"/>
        </w:rPr>
        <w:t>, 1:00 p.m.</w:t>
      </w:r>
    </w:p>
    <w:p w:rsidR="00740277" w:rsidRDefault="00740277" w:rsidP="00740277">
      <w:pPr>
        <w:autoSpaceDE w:val="0"/>
        <w:autoSpaceDN w:val="0"/>
        <w:adjustRightInd w:val="0"/>
        <w:jc w:val="center"/>
        <w:rPr>
          <w:b/>
          <w:bCs/>
          <w:color w:val="000000"/>
        </w:rPr>
      </w:pPr>
    </w:p>
    <w:p w:rsidR="00740277" w:rsidRDefault="00740277" w:rsidP="00807405">
      <w:pPr>
        <w:autoSpaceDE w:val="0"/>
        <w:autoSpaceDN w:val="0"/>
        <w:adjustRightInd w:val="0"/>
        <w:jc w:val="center"/>
        <w:rPr>
          <w:b/>
          <w:bCs/>
          <w:color w:val="000000"/>
        </w:rPr>
      </w:pPr>
      <w:r>
        <w:rPr>
          <w:b/>
          <w:bCs/>
          <w:color w:val="000000"/>
        </w:rPr>
        <w:t>Upcoming Seminars</w:t>
      </w:r>
    </w:p>
    <w:p w:rsidR="00807405" w:rsidRDefault="00807405" w:rsidP="00807405">
      <w:pPr>
        <w:autoSpaceDE w:val="0"/>
        <w:autoSpaceDN w:val="0"/>
        <w:adjustRightInd w:val="0"/>
        <w:jc w:val="center"/>
        <w:rPr>
          <w:b/>
          <w:bCs/>
          <w:color w:val="000000"/>
        </w:rPr>
      </w:pPr>
    </w:p>
    <w:p w:rsidR="00C14308" w:rsidRPr="00807405" w:rsidRDefault="00807405" w:rsidP="00807405">
      <w:pPr>
        <w:autoSpaceDE w:val="0"/>
        <w:autoSpaceDN w:val="0"/>
        <w:adjustRightInd w:val="0"/>
        <w:rPr>
          <w:color w:val="000000"/>
        </w:rPr>
      </w:pPr>
      <w:r w:rsidRPr="00807405">
        <w:rPr>
          <w:b/>
          <w:bCs/>
          <w:color w:val="000000"/>
        </w:rPr>
        <w:t>Thursday, March 3</w:t>
      </w:r>
      <w:r>
        <w:rPr>
          <w:b/>
          <w:bCs/>
          <w:color w:val="000000"/>
        </w:rPr>
        <w:t xml:space="preserve">, </w:t>
      </w:r>
      <w:r w:rsidRPr="00807405">
        <w:rPr>
          <w:b/>
          <w:bCs/>
          <w:color w:val="000000"/>
        </w:rPr>
        <w:t>Dr. Jake Weltzin, Executive Director of the USA-NPN</w:t>
      </w:r>
      <w:r>
        <w:rPr>
          <w:b/>
          <w:bCs/>
          <w:color w:val="000000"/>
        </w:rPr>
        <w:t xml:space="preserve">, </w:t>
      </w:r>
      <w:r>
        <w:rPr>
          <w:color w:val="000000"/>
        </w:rPr>
        <w:t>“</w:t>
      </w:r>
      <w:r w:rsidRPr="00807405">
        <w:rPr>
          <w:color w:val="000000"/>
        </w:rPr>
        <w:t>Update on the USA National Phenology Network:</w:t>
      </w:r>
      <w:r>
        <w:rPr>
          <w:color w:val="000000"/>
        </w:rPr>
        <w:t xml:space="preserve"> </w:t>
      </w:r>
      <w:r w:rsidRPr="00807405">
        <w:rPr>
          <w:color w:val="000000"/>
        </w:rPr>
        <w:t>Data, Visualizations, Monitoring, &amp; Partnerships</w:t>
      </w:r>
      <w:r>
        <w:rPr>
          <w:color w:val="000000"/>
        </w:rPr>
        <w:t xml:space="preserve">”, </w:t>
      </w:r>
      <w:r w:rsidRPr="00AF75F4">
        <w:rPr>
          <w:color w:val="000000"/>
        </w:rPr>
        <w:t>Room 4</w:t>
      </w:r>
      <w:r>
        <w:rPr>
          <w:color w:val="000000"/>
        </w:rPr>
        <w:t>A-</w:t>
      </w:r>
      <w:r w:rsidRPr="00807405">
        <w:rPr>
          <w:color w:val="000000"/>
        </w:rPr>
        <w:t>332</w:t>
      </w:r>
      <w:r>
        <w:rPr>
          <w:color w:val="000000"/>
        </w:rPr>
        <w:t>, 12:00 p.m.</w:t>
      </w:r>
    </w:p>
    <w:p w:rsidR="00707682" w:rsidRDefault="00707682" w:rsidP="00707682">
      <w:pPr>
        <w:autoSpaceDE w:val="0"/>
        <w:autoSpaceDN w:val="0"/>
        <w:adjustRightInd w:val="0"/>
        <w:jc w:val="center"/>
        <w:rPr>
          <w:b/>
          <w:bCs/>
          <w:color w:val="000000"/>
        </w:rPr>
      </w:pPr>
    </w:p>
    <w:p w:rsidR="00E16570" w:rsidRDefault="00E16570" w:rsidP="00FD5866">
      <w:pPr>
        <w:autoSpaceDE w:val="0"/>
        <w:autoSpaceDN w:val="0"/>
        <w:adjustRightInd w:val="0"/>
        <w:jc w:val="center"/>
        <w:rPr>
          <w:b/>
          <w:bCs/>
          <w:color w:val="000000"/>
        </w:rPr>
      </w:pPr>
      <w:r>
        <w:rPr>
          <w:b/>
          <w:bCs/>
          <w:color w:val="000000"/>
        </w:rPr>
        <w:t>Notices</w:t>
      </w:r>
    </w:p>
    <w:p w:rsidR="00E16570" w:rsidRDefault="00E16570" w:rsidP="00E16570">
      <w:pPr>
        <w:autoSpaceDE w:val="0"/>
        <w:autoSpaceDN w:val="0"/>
        <w:adjustRightInd w:val="0"/>
        <w:jc w:val="center"/>
        <w:rPr>
          <w:b/>
          <w:bCs/>
          <w:color w:val="000000"/>
        </w:rPr>
      </w:pPr>
    </w:p>
    <w:p w:rsidR="00A00AA9" w:rsidRDefault="00A00AA9" w:rsidP="00A00AA9">
      <w:pPr>
        <w:rPr>
          <w:bCs/>
          <w:color w:val="000000"/>
        </w:rPr>
      </w:pPr>
      <w:r w:rsidRPr="007B7165">
        <w:rPr>
          <w:b/>
          <w:bCs/>
          <w:color w:val="000000"/>
        </w:rPr>
        <w:t>Charge Card Annual Agreement of Responsibility:</w:t>
      </w:r>
      <w:r>
        <w:rPr>
          <w:bCs/>
          <w:color w:val="000000"/>
        </w:rPr>
        <w:t xml:space="preserve">  If you own a </w:t>
      </w:r>
      <w:r w:rsidRPr="007B7165">
        <w:rPr>
          <w:bCs/>
          <w:color w:val="000000"/>
        </w:rPr>
        <w:t>JPMorgan Chase</w:t>
      </w:r>
      <w:r>
        <w:rPr>
          <w:bCs/>
          <w:color w:val="000000"/>
        </w:rPr>
        <w:t xml:space="preserve"> </w:t>
      </w:r>
      <w:r w:rsidRPr="007B7165">
        <w:rPr>
          <w:bCs/>
          <w:color w:val="000000"/>
        </w:rPr>
        <w:t>MasterCard</w:t>
      </w:r>
      <w:r>
        <w:rPr>
          <w:bCs/>
          <w:color w:val="000000"/>
        </w:rPr>
        <w:t xml:space="preserve"> used for the purposes of travel or purchasing</w:t>
      </w:r>
      <w:r w:rsidRPr="007B7165">
        <w:rPr>
          <w:bCs/>
          <w:color w:val="000000"/>
        </w:rPr>
        <w:t xml:space="preserve"> supplies and/or services, you must electronically sign the U.S. Geological Survey Charge Cardholder Annual Agreement of Responsibility no later than March 31, 20</w:t>
      </w:r>
      <w:r>
        <w:rPr>
          <w:bCs/>
          <w:color w:val="000000"/>
        </w:rPr>
        <w:t>11</w:t>
      </w:r>
      <w:r w:rsidRPr="007B7165">
        <w:rPr>
          <w:bCs/>
          <w:color w:val="000000"/>
        </w:rPr>
        <w:t>.</w:t>
      </w:r>
      <w:r>
        <w:rPr>
          <w:bCs/>
          <w:color w:val="000000"/>
        </w:rPr>
        <w:t xml:space="preserve">  </w:t>
      </w:r>
      <w:r w:rsidRPr="00FF477B">
        <w:rPr>
          <w:bCs/>
          <w:color w:val="000000"/>
        </w:rPr>
        <w:t>The form is located in WebForms and may be accessed at</w:t>
      </w:r>
      <w:r>
        <w:rPr>
          <w:bCs/>
          <w:color w:val="000000"/>
        </w:rPr>
        <w:t xml:space="preserve"> </w:t>
      </w:r>
      <w:hyperlink r:id="rId10" w:history="1">
        <w:r w:rsidRPr="006B3504">
          <w:rPr>
            <w:rStyle w:val="Hyperlink"/>
            <w:bCs/>
          </w:rPr>
          <w:t>https://gsvaresa01.er.usgs.gov/welcome.nsf</w:t>
        </w:r>
      </w:hyperlink>
      <w:r w:rsidRPr="00FF477B">
        <w:rPr>
          <w:bCs/>
          <w:color w:val="000000"/>
        </w:rPr>
        <w:t>.  Completion of the f</w:t>
      </w:r>
      <w:r>
        <w:rPr>
          <w:bCs/>
          <w:color w:val="000000"/>
        </w:rPr>
        <w:t>orm is not time consuming</w:t>
      </w:r>
      <w:r w:rsidRPr="00FF477B">
        <w:rPr>
          <w:bCs/>
          <w:color w:val="000000"/>
        </w:rPr>
        <w:t>.  It only requires you to enter the last 4</w:t>
      </w:r>
      <w:r>
        <w:rPr>
          <w:bCs/>
          <w:color w:val="000000"/>
        </w:rPr>
        <w:t xml:space="preserve"> digits</w:t>
      </w:r>
      <w:r w:rsidRPr="00FF477B">
        <w:rPr>
          <w:bCs/>
          <w:color w:val="000000"/>
        </w:rPr>
        <w:t xml:space="preserve"> of your social security number and then to read over the agreement which consists of twelve (12) terms and conditions.  You select your superviso</w:t>
      </w:r>
      <w:r>
        <w:rPr>
          <w:bCs/>
          <w:color w:val="000000"/>
        </w:rPr>
        <w:t xml:space="preserve">r and then electronically sign.  </w:t>
      </w:r>
      <w:r w:rsidRPr="00FF477B">
        <w:rPr>
          <w:bCs/>
          <w:color w:val="000000"/>
        </w:rPr>
        <w:t>Please take a brief moment to complete this requirement as soon as possible.  Failure to comply with this requirement will result in suspension of your charge card until the agreement has been signed by both the cardholder and the supervisor.</w:t>
      </w:r>
      <w:r>
        <w:rPr>
          <w:bCs/>
          <w:color w:val="000000"/>
        </w:rPr>
        <w:t xml:space="preserve">  </w:t>
      </w:r>
      <w:r w:rsidRPr="00A00AA9">
        <w:rPr>
          <w:bCs/>
          <w:color w:val="000000"/>
        </w:rPr>
        <w:t xml:space="preserve">If you have problems accessing this form, please contact Margaret Seaboy at </w:t>
      </w:r>
      <w:hyperlink r:id="rId11" w:history="1">
        <w:r w:rsidRPr="004B6731">
          <w:rPr>
            <w:rStyle w:val="Hyperlink"/>
            <w:bCs/>
          </w:rPr>
          <w:t>mseaboy@usgs.gov</w:t>
        </w:r>
      </w:hyperlink>
      <w:r>
        <w:rPr>
          <w:bCs/>
          <w:color w:val="000000"/>
        </w:rPr>
        <w:t xml:space="preserve"> </w:t>
      </w:r>
      <w:r w:rsidRPr="00A00AA9">
        <w:rPr>
          <w:bCs/>
          <w:color w:val="000000"/>
        </w:rPr>
        <w:t>for assistance.</w:t>
      </w:r>
    </w:p>
    <w:p w:rsidR="00A00AA9" w:rsidRDefault="00A00AA9" w:rsidP="00A00AA9">
      <w:pPr>
        <w:rPr>
          <w:bCs/>
          <w:color w:val="000000"/>
        </w:rPr>
      </w:pPr>
    </w:p>
    <w:p w:rsidR="00485EDB" w:rsidRDefault="00485EDB" w:rsidP="00485EDB">
      <w:pPr>
        <w:rPr>
          <w:bCs/>
          <w:color w:val="000000"/>
        </w:rPr>
      </w:pPr>
      <w:r w:rsidRPr="00D63DF9">
        <w:rPr>
          <w:b/>
          <w:bCs/>
          <w:color w:val="000000"/>
        </w:rPr>
        <w:t>Branch PotLuck o'the Irish Lunch:</w:t>
      </w:r>
      <w:r>
        <w:rPr>
          <w:bCs/>
          <w:color w:val="000000"/>
        </w:rPr>
        <w:t xml:space="preserve">  The Branch </w:t>
      </w:r>
      <w:r w:rsidRPr="00D63DF9">
        <w:rPr>
          <w:bCs/>
          <w:color w:val="000000"/>
        </w:rPr>
        <w:t>will hold a Spring PotLuck o'the Irish Lunch on Tuesday, March 15</w:t>
      </w:r>
      <w:r>
        <w:rPr>
          <w:bCs/>
          <w:color w:val="000000"/>
        </w:rPr>
        <w:t>, 2011</w:t>
      </w:r>
      <w:r w:rsidRPr="00D63DF9">
        <w:rPr>
          <w:bCs/>
          <w:color w:val="000000"/>
        </w:rPr>
        <w:t xml:space="preserve"> </w:t>
      </w:r>
      <w:r>
        <w:rPr>
          <w:bCs/>
          <w:color w:val="000000"/>
        </w:rPr>
        <w:t xml:space="preserve">at 12:00 p.m. in </w:t>
      </w:r>
      <w:r w:rsidRPr="00D63DF9">
        <w:rPr>
          <w:bCs/>
          <w:color w:val="000000"/>
        </w:rPr>
        <w:t>conference room</w:t>
      </w:r>
      <w:r>
        <w:rPr>
          <w:bCs/>
          <w:color w:val="000000"/>
        </w:rPr>
        <w:t xml:space="preserve"> 5B227</w:t>
      </w:r>
      <w:r w:rsidRPr="00D63DF9">
        <w:rPr>
          <w:bCs/>
          <w:color w:val="000000"/>
        </w:rPr>
        <w:t>.  This is a potluck event and your participation is needed to make it a success!  Irish and "g</w:t>
      </w:r>
      <w:r>
        <w:rPr>
          <w:bCs/>
          <w:color w:val="000000"/>
        </w:rPr>
        <w:t>reen" fare encouraged, but all</w:t>
      </w:r>
      <w:r w:rsidRPr="00D63DF9">
        <w:rPr>
          <w:bCs/>
          <w:color w:val="000000"/>
        </w:rPr>
        <w:t xml:space="preserve"> food is welcome and appreciated.</w:t>
      </w:r>
      <w:r>
        <w:rPr>
          <w:bCs/>
          <w:color w:val="000000"/>
        </w:rPr>
        <w:t xml:space="preserve">  </w:t>
      </w:r>
      <w:r w:rsidRPr="00D63DF9">
        <w:rPr>
          <w:bCs/>
          <w:color w:val="000000"/>
        </w:rPr>
        <w:t>Sign</w:t>
      </w:r>
      <w:r>
        <w:rPr>
          <w:bCs/>
          <w:color w:val="000000"/>
        </w:rPr>
        <w:t xml:space="preserve"> </w:t>
      </w:r>
      <w:r w:rsidRPr="00D63DF9">
        <w:rPr>
          <w:bCs/>
          <w:color w:val="000000"/>
        </w:rPr>
        <w:t xml:space="preserve">up sheets </w:t>
      </w:r>
      <w:r>
        <w:rPr>
          <w:bCs/>
          <w:color w:val="000000"/>
        </w:rPr>
        <w:t>have posted at the</w:t>
      </w:r>
      <w:r w:rsidRPr="00D63DF9">
        <w:rPr>
          <w:bCs/>
          <w:color w:val="000000"/>
        </w:rPr>
        <w:t xml:space="preserve"> mailstops.  </w:t>
      </w:r>
      <w:r>
        <w:rPr>
          <w:bCs/>
          <w:color w:val="000000"/>
        </w:rPr>
        <w:t>If you have any questions, please contact</w:t>
      </w:r>
      <w:r w:rsidRPr="00D63DF9">
        <w:rPr>
          <w:bCs/>
          <w:color w:val="000000"/>
        </w:rPr>
        <w:t xml:space="preserve"> Christal at x5854.</w:t>
      </w:r>
    </w:p>
    <w:p w:rsidR="00485EDB" w:rsidRDefault="00485EDB" w:rsidP="00485EDB">
      <w:pPr>
        <w:rPr>
          <w:bCs/>
          <w:color w:val="000000"/>
        </w:rPr>
      </w:pPr>
    </w:p>
    <w:p w:rsidR="00D63DF9" w:rsidRDefault="00D63DF9" w:rsidP="00D63DF9">
      <w:pPr>
        <w:rPr>
          <w:bCs/>
          <w:color w:val="000000"/>
        </w:rPr>
      </w:pPr>
      <w:r w:rsidRPr="00D63DF9">
        <w:rPr>
          <w:b/>
          <w:bCs/>
          <w:color w:val="000000"/>
        </w:rPr>
        <w:t xml:space="preserve">Free </w:t>
      </w:r>
      <w:r w:rsidR="00CB4D4A" w:rsidRPr="00D63DF9">
        <w:rPr>
          <w:b/>
          <w:bCs/>
          <w:color w:val="000000"/>
        </w:rPr>
        <w:t>Furniture</w:t>
      </w:r>
      <w:r w:rsidRPr="00D63DF9">
        <w:rPr>
          <w:b/>
          <w:bCs/>
          <w:color w:val="000000"/>
        </w:rPr>
        <w:t xml:space="preserve"> Items:</w:t>
      </w:r>
      <w:r>
        <w:rPr>
          <w:bCs/>
          <w:color w:val="000000"/>
        </w:rPr>
        <w:t xml:space="preserve">  </w:t>
      </w:r>
      <w:r w:rsidRPr="00D63DF9">
        <w:rPr>
          <w:bCs/>
          <w:color w:val="000000"/>
        </w:rPr>
        <w:t>There are some furniture items that will be surplus</w:t>
      </w:r>
      <w:r>
        <w:rPr>
          <w:bCs/>
          <w:color w:val="000000"/>
        </w:rPr>
        <w:t>e</w:t>
      </w:r>
      <w:r w:rsidRPr="00D63DF9">
        <w:rPr>
          <w:bCs/>
          <w:color w:val="000000"/>
        </w:rPr>
        <w:t>d in the 1st floor hallway</w:t>
      </w:r>
      <w:r>
        <w:rPr>
          <w:bCs/>
          <w:color w:val="000000"/>
        </w:rPr>
        <w:t xml:space="preserve"> (located </w:t>
      </w:r>
      <w:r w:rsidRPr="00D63DF9">
        <w:rPr>
          <w:bCs/>
          <w:color w:val="000000"/>
        </w:rPr>
        <w:t>by the office</w:t>
      </w:r>
      <w:r w:rsidR="004E271A">
        <w:rPr>
          <w:bCs/>
          <w:color w:val="000000"/>
        </w:rPr>
        <w:t>s</w:t>
      </w:r>
      <w:r w:rsidRPr="00D63DF9">
        <w:rPr>
          <w:bCs/>
          <w:color w:val="000000"/>
        </w:rPr>
        <w:t xml:space="preserve"> of Laurel Larsen and Tom Kraemer</w:t>
      </w:r>
      <w:r>
        <w:rPr>
          <w:bCs/>
          <w:color w:val="000000"/>
        </w:rPr>
        <w:t xml:space="preserve">).  There are two desks and two filing cabinets.  </w:t>
      </w:r>
      <w:r w:rsidRPr="00D63DF9">
        <w:rPr>
          <w:bCs/>
          <w:color w:val="000000"/>
        </w:rPr>
        <w:t xml:space="preserve">If you are interested in any of these items, please </w:t>
      </w:r>
      <w:r>
        <w:rPr>
          <w:bCs/>
          <w:color w:val="000000"/>
        </w:rPr>
        <w:t>claim them</w:t>
      </w:r>
      <w:r w:rsidRPr="00D63DF9">
        <w:rPr>
          <w:bCs/>
          <w:color w:val="000000"/>
        </w:rPr>
        <w:t>.  The items will be surplus</w:t>
      </w:r>
      <w:r>
        <w:rPr>
          <w:bCs/>
          <w:color w:val="000000"/>
        </w:rPr>
        <w:t>e</w:t>
      </w:r>
      <w:r w:rsidRPr="00D63DF9">
        <w:rPr>
          <w:bCs/>
          <w:color w:val="000000"/>
        </w:rPr>
        <w:t>d for pickup at the end of next week</w:t>
      </w:r>
      <w:r>
        <w:rPr>
          <w:bCs/>
          <w:color w:val="000000"/>
        </w:rPr>
        <w:t>.</w:t>
      </w:r>
    </w:p>
    <w:p w:rsidR="00D63DF9" w:rsidRPr="00D63DF9" w:rsidRDefault="00D63DF9" w:rsidP="00D63DF9">
      <w:pPr>
        <w:rPr>
          <w:bCs/>
          <w:color w:val="000000"/>
        </w:rPr>
      </w:pPr>
    </w:p>
    <w:p w:rsidR="00740277" w:rsidRPr="00740277" w:rsidRDefault="005B5539" w:rsidP="005B5539">
      <w:pPr>
        <w:autoSpaceDE w:val="0"/>
        <w:autoSpaceDN w:val="0"/>
        <w:adjustRightInd w:val="0"/>
        <w:rPr>
          <w:bCs/>
          <w:color w:val="000000"/>
        </w:rPr>
      </w:pPr>
      <w:r>
        <w:rPr>
          <w:b/>
          <w:bCs/>
          <w:color w:val="000000"/>
        </w:rPr>
        <w:t xml:space="preserve">Free </w:t>
      </w:r>
      <w:r w:rsidRPr="005B5539">
        <w:rPr>
          <w:b/>
          <w:bCs/>
          <w:color w:val="000000"/>
        </w:rPr>
        <w:t>Digital Camera:</w:t>
      </w:r>
      <w:r>
        <w:rPr>
          <w:bCs/>
          <w:color w:val="000000"/>
        </w:rPr>
        <w:t xml:space="preserve">  A 1999 </w:t>
      </w:r>
      <w:r w:rsidRPr="005B5539">
        <w:rPr>
          <w:bCs/>
          <w:color w:val="000000"/>
        </w:rPr>
        <w:t xml:space="preserve">Nikon Digital Camera Cool </w:t>
      </w:r>
      <w:r w:rsidR="005110AB">
        <w:rPr>
          <w:bCs/>
          <w:color w:val="000000"/>
        </w:rPr>
        <w:t>P</w:t>
      </w:r>
      <w:r>
        <w:rPr>
          <w:bCs/>
          <w:color w:val="000000"/>
        </w:rPr>
        <w:t>ix 950</w:t>
      </w:r>
      <w:r w:rsidR="00CA5662">
        <w:rPr>
          <w:bCs/>
          <w:color w:val="000000"/>
        </w:rPr>
        <w:t xml:space="preserve"> is available </w:t>
      </w:r>
      <w:r w:rsidR="00CA5662" w:rsidRPr="003017BD">
        <w:rPr>
          <w:color w:val="000000"/>
        </w:rPr>
        <w:t>free on a first-come, first-served basis</w:t>
      </w:r>
      <w:r w:rsidR="00CA5662">
        <w:rPr>
          <w:bCs/>
          <w:color w:val="000000"/>
        </w:rPr>
        <w:t xml:space="preserve">.  The camera </w:t>
      </w:r>
      <w:r>
        <w:rPr>
          <w:bCs/>
          <w:color w:val="000000"/>
        </w:rPr>
        <w:t xml:space="preserve">has a 3x zoom lens with </w:t>
      </w:r>
      <w:r w:rsidRPr="005B5539">
        <w:rPr>
          <w:bCs/>
          <w:color w:val="000000"/>
        </w:rPr>
        <w:t>auto</w:t>
      </w:r>
      <w:r>
        <w:rPr>
          <w:bCs/>
          <w:color w:val="000000"/>
        </w:rPr>
        <w:t>-</w:t>
      </w:r>
      <w:r w:rsidRPr="005B5539">
        <w:rPr>
          <w:bCs/>
          <w:color w:val="000000"/>
        </w:rPr>
        <w:t>focusing</w:t>
      </w:r>
      <w:r>
        <w:rPr>
          <w:bCs/>
          <w:color w:val="000000"/>
        </w:rPr>
        <w:t xml:space="preserve"> </w:t>
      </w:r>
      <w:r w:rsidRPr="005B5539">
        <w:rPr>
          <w:bCs/>
          <w:color w:val="000000"/>
        </w:rPr>
        <w:t xml:space="preserve">for clarity, built-in flash, multi-shot </w:t>
      </w:r>
      <w:r w:rsidRPr="005B5539">
        <w:rPr>
          <w:bCs/>
          <w:color w:val="000000"/>
        </w:rPr>
        <w:lastRenderedPageBreak/>
        <w:t>capability, white balancing</w:t>
      </w:r>
      <w:r w:rsidR="005110AB">
        <w:rPr>
          <w:bCs/>
          <w:color w:val="000000"/>
        </w:rPr>
        <w:t>,</w:t>
      </w:r>
      <w:r w:rsidRPr="005B5539">
        <w:rPr>
          <w:bCs/>
          <w:color w:val="000000"/>
        </w:rPr>
        <w:t xml:space="preserve"> and the ability to film short</w:t>
      </w:r>
      <w:r>
        <w:rPr>
          <w:bCs/>
          <w:color w:val="000000"/>
        </w:rPr>
        <w:t xml:space="preserve"> </w:t>
      </w:r>
      <w:r w:rsidRPr="005B5539">
        <w:rPr>
          <w:bCs/>
          <w:color w:val="000000"/>
        </w:rPr>
        <w:t>videos.</w:t>
      </w:r>
      <w:r w:rsidR="002B15FB">
        <w:rPr>
          <w:bCs/>
          <w:color w:val="000000"/>
        </w:rPr>
        <w:t xml:space="preserve">  P</w:t>
      </w:r>
      <w:r>
        <w:rPr>
          <w:bCs/>
          <w:color w:val="000000"/>
        </w:rPr>
        <w:t xml:space="preserve">lease </w:t>
      </w:r>
      <w:r w:rsidR="008A4BD5">
        <w:rPr>
          <w:bCs/>
          <w:color w:val="000000"/>
        </w:rPr>
        <w:t>contact</w:t>
      </w:r>
      <w:r>
        <w:rPr>
          <w:bCs/>
          <w:color w:val="000000"/>
        </w:rPr>
        <w:t xml:space="preserve"> La T</w:t>
      </w:r>
      <w:r w:rsidRPr="005B5539">
        <w:rPr>
          <w:bCs/>
          <w:color w:val="000000"/>
        </w:rPr>
        <w:t>isa</w:t>
      </w:r>
      <w:r w:rsidR="002B15FB">
        <w:rPr>
          <w:bCs/>
          <w:color w:val="000000"/>
        </w:rPr>
        <w:t xml:space="preserve"> Osbourne</w:t>
      </w:r>
      <w:r>
        <w:rPr>
          <w:bCs/>
          <w:color w:val="000000"/>
        </w:rPr>
        <w:t xml:space="preserve"> </w:t>
      </w:r>
      <w:r w:rsidR="00D63DF9">
        <w:rPr>
          <w:bCs/>
          <w:color w:val="000000"/>
        </w:rPr>
        <w:t>x5867 or Hilton Cole x5897</w:t>
      </w:r>
      <w:r w:rsidR="002B15FB">
        <w:rPr>
          <w:bCs/>
          <w:color w:val="000000"/>
        </w:rPr>
        <w:t xml:space="preserve"> if you are interested</w:t>
      </w:r>
      <w:r>
        <w:rPr>
          <w:bCs/>
          <w:color w:val="000000"/>
        </w:rPr>
        <w:t>.</w:t>
      </w:r>
    </w:p>
    <w:p w:rsidR="00740277" w:rsidRDefault="00740277" w:rsidP="00E16570">
      <w:pPr>
        <w:autoSpaceDE w:val="0"/>
        <w:autoSpaceDN w:val="0"/>
        <w:adjustRightInd w:val="0"/>
        <w:rPr>
          <w:bCs/>
          <w:color w:val="000000"/>
        </w:rPr>
      </w:pPr>
    </w:p>
    <w:p w:rsidR="00A71E56" w:rsidRPr="005301C3" w:rsidRDefault="00A71E56" w:rsidP="00A71E56">
      <w:pPr>
        <w:autoSpaceDE w:val="0"/>
        <w:autoSpaceDN w:val="0"/>
        <w:adjustRightInd w:val="0"/>
        <w:spacing w:line="240" w:lineRule="atLeast"/>
        <w:rPr>
          <w:bCs/>
          <w:color w:val="000000"/>
        </w:rPr>
      </w:pPr>
      <w:r w:rsidRPr="005301C3">
        <w:rPr>
          <w:b/>
          <w:bCs/>
          <w:color w:val="000000"/>
        </w:rPr>
        <w:t>Student Resumes:</w:t>
      </w:r>
      <w:r w:rsidRPr="005301C3">
        <w:rPr>
          <w:color w:val="000000"/>
        </w:rPr>
        <w:t xml:space="preserve">  The Branch has received resumes from the following students looking for summer employment with the USGS.  </w:t>
      </w:r>
      <w:r w:rsidRPr="005301C3">
        <w:rPr>
          <w:bCs/>
          <w:color w:val="000000"/>
        </w:rPr>
        <w:t>Please contact Emerson if you would like a copy of their resumes.</w:t>
      </w:r>
    </w:p>
    <w:p w:rsidR="0025017D" w:rsidRPr="0025017D" w:rsidRDefault="00A71E56" w:rsidP="00A71E56">
      <w:pPr>
        <w:numPr>
          <w:ilvl w:val="0"/>
          <w:numId w:val="4"/>
        </w:numPr>
        <w:autoSpaceDE w:val="0"/>
        <w:autoSpaceDN w:val="0"/>
        <w:adjustRightInd w:val="0"/>
        <w:spacing w:line="240" w:lineRule="atLeast"/>
      </w:pPr>
      <w:r w:rsidRPr="0025017D">
        <w:rPr>
          <w:bCs/>
        </w:rPr>
        <w:t xml:space="preserve">A sophomore at </w:t>
      </w:r>
      <w:r w:rsidR="0025017D" w:rsidRPr="0025017D">
        <w:rPr>
          <w:bCs/>
        </w:rPr>
        <w:t xml:space="preserve">the </w:t>
      </w:r>
      <w:r w:rsidRPr="0025017D">
        <w:rPr>
          <w:rFonts w:ascii="Tms Rmn" w:hAnsi="Tms Rmn" w:cs="Tms Rmn"/>
          <w:color w:val="000000"/>
        </w:rPr>
        <w:t>University</w:t>
      </w:r>
      <w:r w:rsidR="0025017D" w:rsidRPr="0025017D">
        <w:rPr>
          <w:bCs/>
        </w:rPr>
        <w:t xml:space="preserve"> of </w:t>
      </w:r>
      <w:r w:rsidR="0025017D" w:rsidRPr="0025017D">
        <w:rPr>
          <w:rFonts w:ascii="Tms Rmn" w:hAnsi="Tms Rmn" w:cs="Tms Rmn"/>
          <w:color w:val="000000"/>
        </w:rPr>
        <w:t xml:space="preserve">Virginia </w:t>
      </w:r>
      <w:r w:rsidRPr="0025017D">
        <w:rPr>
          <w:bCs/>
        </w:rPr>
        <w:t xml:space="preserve">who is interested in </w:t>
      </w:r>
      <w:r w:rsidR="0025017D" w:rsidRPr="0025017D">
        <w:rPr>
          <w:bCs/>
        </w:rPr>
        <w:t xml:space="preserve">a </w:t>
      </w:r>
      <w:r w:rsidR="0025017D" w:rsidRPr="0025017D">
        <w:rPr>
          <w:rFonts w:ascii="Tms Rmn" w:hAnsi="Tms Rmn" w:cs="Tms Rmn"/>
          <w:color w:val="000000"/>
        </w:rPr>
        <w:t>chemical engineering or chemistry position</w:t>
      </w:r>
      <w:r w:rsidRPr="0025017D">
        <w:rPr>
          <w:bCs/>
        </w:rPr>
        <w:t xml:space="preserve">.  He </w:t>
      </w:r>
      <w:r w:rsidR="0025017D" w:rsidRPr="0025017D">
        <w:rPr>
          <w:bCs/>
        </w:rPr>
        <w:t>has</w:t>
      </w:r>
      <w:r w:rsidRPr="0025017D">
        <w:rPr>
          <w:bCs/>
        </w:rPr>
        <w:t xml:space="preserve"> </w:t>
      </w:r>
      <w:r w:rsidR="0025017D" w:rsidRPr="0025017D">
        <w:rPr>
          <w:rFonts w:ascii="Tms Rmn" w:hAnsi="Tms Rmn" w:cs="Tms Rmn"/>
          <w:color w:val="000000"/>
        </w:rPr>
        <w:t>gained experience using gas chromatography-mass spectrometer equipment and immunoassay</w:t>
      </w:r>
      <w:r w:rsidRPr="0025017D">
        <w:rPr>
          <w:bCs/>
        </w:rPr>
        <w:t>.</w:t>
      </w:r>
      <w:r w:rsidR="0025017D" w:rsidRPr="0025017D">
        <w:rPr>
          <w:bCs/>
        </w:rPr>
        <w:t xml:space="preserve">  </w:t>
      </w:r>
      <w:r w:rsidR="0025017D">
        <w:t xml:space="preserve">His course work includes </w:t>
      </w:r>
      <w:r w:rsidR="0025017D" w:rsidRPr="0025017D">
        <w:rPr>
          <w:bCs/>
        </w:rPr>
        <w:t xml:space="preserve">Material and Energy Balances, Thermodynamics, Chemical Thermodynamics, Differential Equations, Multivariable Calculus, Statistics and Probability, Physics, Chemistry, ChE Modeling and Simulation, </w:t>
      </w:r>
      <w:r w:rsidR="00A952A9">
        <w:rPr>
          <w:bCs/>
        </w:rPr>
        <w:t xml:space="preserve">and </w:t>
      </w:r>
      <w:r w:rsidR="0025017D" w:rsidRPr="0025017D">
        <w:rPr>
          <w:bCs/>
        </w:rPr>
        <w:t>Organic Chemistry.</w:t>
      </w:r>
    </w:p>
    <w:p w:rsidR="00887911" w:rsidRPr="00790055" w:rsidRDefault="00887911" w:rsidP="00887911">
      <w:pPr>
        <w:numPr>
          <w:ilvl w:val="0"/>
          <w:numId w:val="4"/>
        </w:numPr>
        <w:autoSpaceDE w:val="0"/>
        <w:autoSpaceDN w:val="0"/>
        <w:adjustRightInd w:val="0"/>
        <w:spacing w:line="240" w:lineRule="atLeast"/>
      </w:pPr>
      <w:r w:rsidRPr="00790055">
        <w:rPr>
          <w:bCs/>
        </w:rPr>
        <w:t xml:space="preserve">A </w:t>
      </w:r>
      <w:r>
        <w:rPr>
          <w:bCs/>
        </w:rPr>
        <w:t>junior</w:t>
      </w:r>
      <w:r w:rsidRPr="00790055">
        <w:rPr>
          <w:bCs/>
        </w:rPr>
        <w:t xml:space="preserve"> at</w:t>
      </w:r>
      <w:r>
        <w:rPr>
          <w:bCs/>
        </w:rPr>
        <w:t xml:space="preserve"> </w:t>
      </w:r>
      <w:r w:rsidRPr="00887911">
        <w:t xml:space="preserve">Washington University </w:t>
      </w:r>
      <w:r>
        <w:t xml:space="preserve">who </w:t>
      </w:r>
      <w:r w:rsidRPr="008A53AF">
        <w:t xml:space="preserve">is </w:t>
      </w:r>
      <w:r w:rsidR="002065FE">
        <w:t xml:space="preserve">interested in an internship.  She is </w:t>
      </w:r>
      <w:r w:rsidRPr="008A53AF">
        <w:t>majoring</w:t>
      </w:r>
      <w:r>
        <w:t xml:space="preserve"> in </w:t>
      </w:r>
      <w:r w:rsidRPr="008A53AF">
        <w:t>Environmental Science</w:t>
      </w:r>
      <w:r>
        <w:t xml:space="preserve"> </w:t>
      </w:r>
      <w:r w:rsidRPr="00887911">
        <w:t>with a focus on Biology and Ecology</w:t>
      </w:r>
      <w:r w:rsidR="002065FE">
        <w:t>.</w:t>
      </w:r>
    </w:p>
    <w:p w:rsidR="00A71E56" w:rsidRDefault="00A71E56" w:rsidP="00A71E56">
      <w:pPr>
        <w:numPr>
          <w:ilvl w:val="0"/>
          <w:numId w:val="4"/>
        </w:numPr>
        <w:autoSpaceDE w:val="0"/>
        <w:autoSpaceDN w:val="0"/>
        <w:adjustRightInd w:val="0"/>
        <w:spacing w:line="240" w:lineRule="atLeast"/>
      </w:pPr>
      <w:r w:rsidRPr="0025017D">
        <w:rPr>
          <w:bCs/>
        </w:rPr>
        <w:t xml:space="preserve">A student at </w:t>
      </w:r>
      <w:r w:rsidR="00150DD0" w:rsidRPr="00150DD0">
        <w:t>Herndon High School</w:t>
      </w:r>
      <w:r w:rsidR="00150DD0">
        <w:t xml:space="preserve"> </w:t>
      </w:r>
      <w:r w:rsidR="00150DD0" w:rsidRPr="0025017D">
        <w:rPr>
          <w:bCs/>
        </w:rPr>
        <w:t>who is interested in a</w:t>
      </w:r>
      <w:r w:rsidR="00150DD0">
        <w:rPr>
          <w:bCs/>
        </w:rPr>
        <w:t>n entry level</w:t>
      </w:r>
      <w:r w:rsidR="00150DD0" w:rsidRPr="0025017D">
        <w:rPr>
          <w:bCs/>
        </w:rPr>
        <w:t xml:space="preserve"> </w:t>
      </w:r>
      <w:r w:rsidR="00150DD0" w:rsidRPr="00150DD0">
        <w:rPr>
          <w:rFonts w:ascii="Tms Rmn" w:hAnsi="Tms Rmn" w:cs="Tms Rmn"/>
          <w:color w:val="000000"/>
        </w:rPr>
        <w:t>office administration or data entry</w:t>
      </w:r>
      <w:r w:rsidR="00150DD0">
        <w:rPr>
          <w:rFonts w:ascii="Tms Rmn" w:hAnsi="Tms Rmn" w:cs="Tms Rmn"/>
          <w:color w:val="000000"/>
        </w:rPr>
        <w:t xml:space="preserve"> position</w:t>
      </w:r>
      <w:r>
        <w:t xml:space="preserve">.  </w:t>
      </w:r>
      <w:r w:rsidR="00150DD0">
        <w:t xml:space="preserve">She is proficient in </w:t>
      </w:r>
      <w:r w:rsidR="00150DD0" w:rsidRPr="00150DD0">
        <w:t>typing, copying</w:t>
      </w:r>
      <w:r w:rsidR="00150DD0">
        <w:t>, and</w:t>
      </w:r>
      <w:r w:rsidR="00150DD0" w:rsidRPr="00150DD0">
        <w:t xml:space="preserve"> </w:t>
      </w:r>
      <w:r w:rsidR="005A6AFF">
        <w:t>printing</w:t>
      </w:r>
      <w:r>
        <w:t>.</w:t>
      </w:r>
    </w:p>
    <w:p w:rsidR="00A71E56" w:rsidRDefault="00A71E56" w:rsidP="00A71E56">
      <w:pPr>
        <w:autoSpaceDE w:val="0"/>
        <w:autoSpaceDN w:val="0"/>
        <w:adjustRightInd w:val="0"/>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Th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NRP/EB</w:t>
      </w:r>
    </w:p>
    <w:p w:rsidR="00612A01" w:rsidRDefault="00612A01" w:rsidP="00612A01">
      <w:pPr>
        <w:autoSpaceDE w:val="0"/>
        <w:autoSpaceDN w:val="0"/>
        <w:adjustRightInd w:val="0"/>
        <w:jc w:val="center"/>
        <w:rPr>
          <w:b/>
          <w:bCs/>
          <w:color w:val="000000"/>
        </w:rPr>
      </w:pPr>
    </w:p>
    <w:p w:rsidR="0013298B" w:rsidRDefault="00A00AA9" w:rsidP="00676A67">
      <w:pPr>
        <w:rPr>
          <w:color w:val="000000"/>
        </w:rPr>
      </w:pPr>
      <w:r w:rsidRPr="00A00AA9">
        <w:rPr>
          <w:color w:val="000000"/>
        </w:rPr>
        <w:t xml:space="preserve">Eng, K., Kiang, J.E., Chen, Y.-Y., Carlisle, D.M., and Granato, G.E., 2011, </w:t>
      </w:r>
      <w:r w:rsidRPr="00A00AA9">
        <w:rPr>
          <w:b/>
          <w:bCs/>
          <w:color w:val="000000"/>
        </w:rPr>
        <w:t>Causes of systematic over- or underestimation of low streamflows by use of index-streamgage approaches in the United States</w:t>
      </w:r>
      <w:r w:rsidRPr="00A00AA9">
        <w:rPr>
          <w:color w:val="000000"/>
        </w:rPr>
        <w:t>: Hydrological Processes, 10 p., doi: 10.1002/hyp.7976,</w:t>
      </w:r>
      <w:r>
        <w:rPr>
          <w:color w:val="000000"/>
        </w:rPr>
        <w:t xml:space="preserve"> </w:t>
      </w:r>
      <w:hyperlink r:id="rId12" w:history="1">
        <w:r w:rsidRPr="004B6731">
          <w:rPr>
            <w:rStyle w:val="Hyperlink"/>
          </w:rPr>
          <w:t>http://onlinelibrary.wiley.com/journal/10.1002/(ISSN)1099-1085/earlyview</w:t>
        </w:r>
      </w:hyperlink>
      <w:r w:rsidRPr="00A00AA9">
        <w:rPr>
          <w:color w:val="000000"/>
        </w:rPr>
        <w:t>.</w:t>
      </w:r>
    </w:p>
    <w:p w:rsidR="0013298B" w:rsidRDefault="0013298B" w:rsidP="0013298B">
      <w:pPr>
        <w:autoSpaceDE w:val="0"/>
        <w:autoSpaceDN w:val="0"/>
        <w:adjustRightInd w:val="0"/>
        <w:rPr>
          <w:color w:val="000000"/>
        </w:rPr>
      </w:pPr>
    </w:p>
    <w:p w:rsidR="0013298B" w:rsidRDefault="0013298B" w:rsidP="0013298B">
      <w:pPr>
        <w:autoSpaceDE w:val="0"/>
        <w:autoSpaceDN w:val="0"/>
        <w:adjustRightInd w:val="0"/>
        <w:rPr>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3"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14"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15"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6"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7"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8"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19"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lastRenderedPageBreak/>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32" w:rsidRDefault="00A50632">
      <w:r>
        <w:separator/>
      </w:r>
    </w:p>
  </w:endnote>
  <w:endnote w:type="continuationSeparator" w:id="0">
    <w:p w:rsidR="00A50632" w:rsidRDefault="00A5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32" w:rsidRDefault="00A50632">
      <w:r>
        <w:separator/>
      </w:r>
    </w:p>
  </w:footnote>
  <w:footnote w:type="continuationSeparator" w:id="0">
    <w:p w:rsidR="00A50632" w:rsidRDefault="00A50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3"/>
  </w:num>
  <w:num w:numId="6">
    <w:abstractNumId w:val="4"/>
  </w:num>
  <w:num w:numId="7">
    <w:abstractNumId w:val="8"/>
  </w:num>
  <w:num w:numId="8">
    <w:abstractNumId w:val="1"/>
  </w:num>
  <w:num w:numId="9">
    <w:abstractNumId w:val="1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5"/>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1A6F"/>
    <w:rsid w:val="00001F09"/>
    <w:rsid w:val="000023E5"/>
    <w:rsid w:val="00002E6C"/>
    <w:rsid w:val="00003A12"/>
    <w:rsid w:val="00003CEA"/>
    <w:rsid w:val="0000421C"/>
    <w:rsid w:val="00004519"/>
    <w:rsid w:val="000049A3"/>
    <w:rsid w:val="00004B1F"/>
    <w:rsid w:val="000055AC"/>
    <w:rsid w:val="000068ED"/>
    <w:rsid w:val="00007576"/>
    <w:rsid w:val="000101F4"/>
    <w:rsid w:val="0001062D"/>
    <w:rsid w:val="0001062E"/>
    <w:rsid w:val="00010F9A"/>
    <w:rsid w:val="00011757"/>
    <w:rsid w:val="00011B9F"/>
    <w:rsid w:val="00011F56"/>
    <w:rsid w:val="000129F5"/>
    <w:rsid w:val="000143C1"/>
    <w:rsid w:val="00015091"/>
    <w:rsid w:val="00015443"/>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6F81"/>
    <w:rsid w:val="000C7937"/>
    <w:rsid w:val="000D0317"/>
    <w:rsid w:val="000D1E72"/>
    <w:rsid w:val="000D2A07"/>
    <w:rsid w:val="000D2CD9"/>
    <w:rsid w:val="000D514E"/>
    <w:rsid w:val="000D529A"/>
    <w:rsid w:val="000D5DC9"/>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E2"/>
    <w:rsid w:val="00171D61"/>
    <w:rsid w:val="00172E3C"/>
    <w:rsid w:val="00172EEB"/>
    <w:rsid w:val="00173AAE"/>
    <w:rsid w:val="0017429E"/>
    <w:rsid w:val="0017599F"/>
    <w:rsid w:val="00175CF8"/>
    <w:rsid w:val="00175F53"/>
    <w:rsid w:val="0017609C"/>
    <w:rsid w:val="00176ED8"/>
    <w:rsid w:val="00177F67"/>
    <w:rsid w:val="001811CB"/>
    <w:rsid w:val="00182132"/>
    <w:rsid w:val="00183007"/>
    <w:rsid w:val="001834EE"/>
    <w:rsid w:val="00183E43"/>
    <w:rsid w:val="001867B2"/>
    <w:rsid w:val="00186B70"/>
    <w:rsid w:val="001873C9"/>
    <w:rsid w:val="00187D1A"/>
    <w:rsid w:val="00190263"/>
    <w:rsid w:val="00191625"/>
    <w:rsid w:val="001918A8"/>
    <w:rsid w:val="00191C30"/>
    <w:rsid w:val="00191DAE"/>
    <w:rsid w:val="00192470"/>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66E1"/>
    <w:rsid w:val="00290605"/>
    <w:rsid w:val="00290A8D"/>
    <w:rsid w:val="00290EDB"/>
    <w:rsid w:val="00291B5A"/>
    <w:rsid w:val="00292582"/>
    <w:rsid w:val="002938B8"/>
    <w:rsid w:val="00293F67"/>
    <w:rsid w:val="002941DA"/>
    <w:rsid w:val="002944F4"/>
    <w:rsid w:val="00294597"/>
    <w:rsid w:val="00295288"/>
    <w:rsid w:val="002954A1"/>
    <w:rsid w:val="00295AA4"/>
    <w:rsid w:val="002964C4"/>
    <w:rsid w:val="00296835"/>
    <w:rsid w:val="002972D2"/>
    <w:rsid w:val="002978BB"/>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26D5"/>
    <w:rsid w:val="00372924"/>
    <w:rsid w:val="0037331D"/>
    <w:rsid w:val="00373BA6"/>
    <w:rsid w:val="00373D75"/>
    <w:rsid w:val="0037477C"/>
    <w:rsid w:val="0037491F"/>
    <w:rsid w:val="0037561C"/>
    <w:rsid w:val="00377024"/>
    <w:rsid w:val="003778E9"/>
    <w:rsid w:val="00380471"/>
    <w:rsid w:val="003809DA"/>
    <w:rsid w:val="00381F07"/>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752"/>
    <w:rsid w:val="004078A7"/>
    <w:rsid w:val="00407D02"/>
    <w:rsid w:val="00410554"/>
    <w:rsid w:val="004107FD"/>
    <w:rsid w:val="00410876"/>
    <w:rsid w:val="00411FF1"/>
    <w:rsid w:val="00412094"/>
    <w:rsid w:val="0041219B"/>
    <w:rsid w:val="00413A91"/>
    <w:rsid w:val="00414234"/>
    <w:rsid w:val="00414C8D"/>
    <w:rsid w:val="004158CC"/>
    <w:rsid w:val="00416647"/>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422"/>
    <w:rsid w:val="00441580"/>
    <w:rsid w:val="00441D33"/>
    <w:rsid w:val="00442071"/>
    <w:rsid w:val="0044241F"/>
    <w:rsid w:val="004429B6"/>
    <w:rsid w:val="004446FF"/>
    <w:rsid w:val="00447328"/>
    <w:rsid w:val="004478C0"/>
    <w:rsid w:val="004503AF"/>
    <w:rsid w:val="00452BA7"/>
    <w:rsid w:val="00453116"/>
    <w:rsid w:val="004550CE"/>
    <w:rsid w:val="004551FC"/>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46FB"/>
    <w:rsid w:val="00485252"/>
    <w:rsid w:val="0048569A"/>
    <w:rsid w:val="00485A50"/>
    <w:rsid w:val="00485ACA"/>
    <w:rsid w:val="00485EDB"/>
    <w:rsid w:val="0048611E"/>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539"/>
    <w:rsid w:val="004A268F"/>
    <w:rsid w:val="004A26B6"/>
    <w:rsid w:val="004A3B5B"/>
    <w:rsid w:val="004A3EC9"/>
    <w:rsid w:val="004A40D7"/>
    <w:rsid w:val="004A4527"/>
    <w:rsid w:val="004A45E9"/>
    <w:rsid w:val="004A4B04"/>
    <w:rsid w:val="004A4EE9"/>
    <w:rsid w:val="004A4F22"/>
    <w:rsid w:val="004A558A"/>
    <w:rsid w:val="004A5AFA"/>
    <w:rsid w:val="004A613D"/>
    <w:rsid w:val="004A6286"/>
    <w:rsid w:val="004A6F29"/>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10AB"/>
    <w:rsid w:val="005120D0"/>
    <w:rsid w:val="00513984"/>
    <w:rsid w:val="00513FE5"/>
    <w:rsid w:val="00514E2E"/>
    <w:rsid w:val="0051532D"/>
    <w:rsid w:val="00516590"/>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B39"/>
    <w:rsid w:val="00535E0D"/>
    <w:rsid w:val="005371C4"/>
    <w:rsid w:val="0053792D"/>
    <w:rsid w:val="00537A6C"/>
    <w:rsid w:val="00540080"/>
    <w:rsid w:val="00542639"/>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6219"/>
    <w:rsid w:val="005572EB"/>
    <w:rsid w:val="0055744F"/>
    <w:rsid w:val="005600E1"/>
    <w:rsid w:val="0056010B"/>
    <w:rsid w:val="00560947"/>
    <w:rsid w:val="005620AF"/>
    <w:rsid w:val="00562E84"/>
    <w:rsid w:val="0056313B"/>
    <w:rsid w:val="00563463"/>
    <w:rsid w:val="00563883"/>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8F8"/>
    <w:rsid w:val="005D2E26"/>
    <w:rsid w:val="005D4B41"/>
    <w:rsid w:val="005D6474"/>
    <w:rsid w:val="005D6631"/>
    <w:rsid w:val="005D6B80"/>
    <w:rsid w:val="005D724E"/>
    <w:rsid w:val="005D78CC"/>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29B8"/>
    <w:rsid w:val="005F2BC0"/>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2A01"/>
    <w:rsid w:val="006136E1"/>
    <w:rsid w:val="00613EBB"/>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5C89"/>
    <w:rsid w:val="00675F93"/>
    <w:rsid w:val="00676331"/>
    <w:rsid w:val="00676451"/>
    <w:rsid w:val="00676A67"/>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D0"/>
    <w:rsid w:val="006B59F5"/>
    <w:rsid w:val="006B63BD"/>
    <w:rsid w:val="006B6C1B"/>
    <w:rsid w:val="006B6E03"/>
    <w:rsid w:val="006B70BB"/>
    <w:rsid w:val="006B7BF3"/>
    <w:rsid w:val="006C08B2"/>
    <w:rsid w:val="006C117C"/>
    <w:rsid w:val="006C1840"/>
    <w:rsid w:val="006C203F"/>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5AA"/>
    <w:rsid w:val="006E3132"/>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962"/>
    <w:rsid w:val="007239EE"/>
    <w:rsid w:val="00723BE0"/>
    <w:rsid w:val="00723D44"/>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2341"/>
    <w:rsid w:val="00782912"/>
    <w:rsid w:val="00782C38"/>
    <w:rsid w:val="00783058"/>
    <w:rsid w:val="007837DB"/>
    <w:rsid w:val="007842F2"/>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51"/>
    <w:rsid w:val="007C0488"/>
    <w:rsid w:val="007C0919"/>
    <w:rsid w:val="007C0B91"/>
    <w:rsid w:val="007C12AF"/>
    <w:rsid w:val="007C25B8"/>
    <w:rsid w:val="007C26F1"/>
    <w:rsid w:val="007C3145"/>
    <w:rsid w:val="007C344C"/>
    <w:rsid w:val="007C46BD"/>
    <w:rsid w:val="007C489A"/>
    <w:rsid w:val="007C4E2B"/>
    <w:rsid w:val="007C5333"/>
    <w:rsid w:val="007C75FE"/>
    <w:rsid w:val="007C774F"/>
    <w:rsid w:val="007C7F0C"/>
    <w:rsid w:val="007D044B"/>
    <w:rsid w:val="007D1982"/>
    <w:rsid w:val="007D1C14"/>
    <w:rsid w:val="007D2764"/>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23E6"/>
    <w:rsid w:val="008623FC"/>
    <w:rsid w:val="008624C2"/>
    <w:rsid w:val="008629DF"/>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419"/>
    <w:rsid w:val="008F1500"/>
    <w:rsid w:val="008F25F7"/>
    <w:rsid w:val="008F2C6F"/>
    <w:rsid w:val="008F2E57"/>
    <w:rsid w:val="008F2E93"/>
    <w:rsid w:val="008F338C"/>
    <w:rsid w:val="008F3394"/>
    <w:rsid w:val="008F5345"/>
    <w:rsid w:val="008F54A8"/>
    <w:rsid w:val="008F5DB0"/>
    <w:rsid w:val="008F5E93"/>
    <w:rsid w:val="008F6B77"/>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1402"/>
    <w:rsid w:val="0091168F"/>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98C"/>
    <w:rsid w:val="0095086B"/>
    <w:rsid w:val="0095162C"/>
    <w:rsid w:val="00951A3A"/>
    <w:rsid w:val="00951A5A"/>
    <w:rsid w:val="00954382"/>
    <w:rsid w:val="0095443F"/>
    <w:rsid w:val="00955708"/>
    <w:rsid w:val="00955E74"/>
    <w:rsid w:val="00955EB3"/>
    <w:rsid w:val="009561D1"/>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5556"/>
    <w:rsid w:val="00AE586E"/>
    <w:rsid w:val="00AE61DB"/>
    <w:rsid w:val="00AE68A4"/>
    <w:rsid w:val="00AE7BD1"/>
    <w:rsid w:val="00AE7F17"/>
    <w:rsid w:val="00AF0701"/>
    <w:rsid w:val="00AF2353"/>
    <w:rsid w:val="00AF26B6"/>
    <w:rsid w:val="00AF3F55"/>
    <w:rsid w:val="00AF4A62"/>
    <w:rsid w:val="00AF4FB8"/>
    <w:rsid w:val="00AF62F4"/>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33894"/>
    <w:rsid w:val="00B3451B"/>
    <w:rsid w:val="00B3482B"/>
    <w:rsid w:val="00B35C13"/>
    <w:rsid w:val="00B35C5F"/>
    <w:rsid w:val="00B35FB2"/>
    <w:rsid w:val="00B369AD"/>
    <w:rsid w:val="00B40502"/>
    <w:rsid w:val="00B40856"/>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935"/>
    <w:rsid w:val="00B90D37"/>
    <w:rsid w:val="00B9129E"/>
    <w:rsid w:val="00B91393"/>
    <w:rsid w:val="00B91720"/>
    <w:rsid w:val="00B92247"/>
    <w:rsid w:val="00B934CD"/>
    <w:rsid w:val="00B935F9"/>
    <w:rsid w:val="00B943F0"/>
    <w:rsid w:val="00B946ED"/>
    <w:rsid w:val="00B953A1"/>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73B5"/>
    <w:rsid w:val="00BD764F"/>
    <w:rsid w:val="00BE056F"/>
    <w:rsid w:val="00BE0982"/>
    <w:rsid w:val="00BE0F2A"/>
    <w:rsid w:val="00BE1150"/>
    <w:rsid w:val="00BE27B8"/>
    <w:rsid w:val="00BE30C2"/>
    <w:rsid w:val="00BE3918"/>
    <w:rsid w:val="00BE3A86"/>
    <w:rsid w:val="00BE3F0B"/>
    <w:rsid w:val="00BE5DA7"/>
    <w:rsid w:val="00BE6999"/>
    <w:rsid w:val="00BE6A52"/>
    <w:rsid w:val="00BE705F"/>
    <w:rsid w:val="00BF0386"/>
    <w:rsid w:val="00BF130F"/>
    <w:rsid w:val="00BF1706"/>
    <w:rsid w:val="00BF2ACD"/>
    <w:rsid w:val="00BF3825"/>
    <w:rsid w:val="00BF38C1"/>
    <w:rsid w:val="00BF4B72"/>
    <w:rsid w:val="00BF4BD6"/>
    <w:rsid w:val="00BF6D5F"/>
    <w:rsid w:val="00BF7036"/>
    <w:rsid w:val="00BF76B2"/>
    <w:rsid w:val="00C00240"/>
    <w:rsid w:val="00C0153C"/>
    <w:rsid w:val="00C01AAC"/>
    <w:rsid w:val="00C01F81"/>
    <w:rsid w:val="00C0556E"/>
    <w:rsid w:val="00C05D4C"/>
    <w:rsid w:val="00C06E2E"/>
    <w:rsid w:val="00C07B8A"/>
    <w:rsid w:val="00C1045B"/>
    <w:rsid w:val="00C10707"/>
    <w:rsid w:val="00C10FD4"/>
    <w:rsid w:val="00C11555"/>
    <w:rsid w:val="00C122A0"/>
    <w:rsid w:val="00C132DD"/>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2075"/>
    <w:rsid w:val="00C2304E"/>
    <w:rsid w:val="00C237B6"/>
    <w:rsid w:val="00C23F21"/>
    <w:rsid w:val="00C249BB"/>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491"/>
    <w:rsid w:val="00CA68D2"/>
    <w:rsid w:val="00CB00A4"/>
    <w:rsid w:val="00CB0175"/>
    <w:rsid w:val="00CB023A"/>
    <w:rsid w:val="00CB02CC"/>
    <w:rsid w:val="00CB1A44"/>
    <w:rsid w:val="00CB2949"/>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47C4"/>
    <w:rsid w:val="00DB55D8"/>
    <w:rsid w:val="00DB6B33"/>
    <w:rsid w:val="00DB74A3"/>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F0A5F"/>
    <w:rsid w:val="00DF1477"/>
    <w:rsid w:val="00DF2536"/>
    <w:rsid w:val="00DF2BF2"/>
    <w:rsid w:val="00DF3368"/>
    <w:rsid w:val="00DF3DDE"/>
    <w:rsid w:val="00DF3FD5"/>
    <w:rsid w:val="00DF4DD3"/>
    <w:rsid w:val="00DF5B4E"/>
    <w:rsid w:val="00DF5C98"/>
    <w:rsid w:val="00DF5E55"/>
    <w:rsid w:val="00DF6661"/>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A"/>
    <w:rsid w:val="00E978D9"/>
    <w:rsid w:val="00EA017D"/>
    <w:rsid w:val="00EA0405"/>
    <w:rsid w:val="00EA0D26"/>
    <w:rsid w:val="00EA0F83"/>
    <w:rsid w:val="00EA1D7D"/>
    <w:rsid w:val="00EA2814"/>
    <w:rsid w:val="00EA2A99"/>
    <w:rsid w:val="00EA36FC"/>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D93"/>
    <w:rsid w:val="00EF1C25"/>
    <w:rsid w:val="00EF1C86"/>
    <w:rsid w:val="00EF1D1F"/>
    <w:rsid w:val="00EF270F"/>
    <w:rsid w:val="00EF3E8B"/>
    <w:rsid w:val="00EF46F9"/>
    <w:rsid w:val="00EF636E"/>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7"/>
    <w:rsid w:val="00F3184E"/>
    <w:rsid w:val="00F32245"/>
    <w:rsid w:val="00F32717"/>
    <w:rsid w:val="00F32B81"/>
    <w:rsid w:val="00F33270"/>
    <w:rsid w:val="00F337D7"/>
    <w:rsid w:val="00F3497B"/>
    <w:rsid w:val="00F34C26"/>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1447"/>
    <w:rsid w:val="00FE19A6"/>
    <w:rsid w:val="00FE1D32"/>
    <w:rsid w:val="00FE1E6A"/>
    <w:rsid w:val="00FE2A48"/>
    <w:rsid w:val="00FE2DA9"/>
    <w:rsid w:val="00FE3033"/>
    <w:rsid w:val="00FE31E1"/>
    <w:rsid w:val="00FE333B"/>
    <w:rsid w:val="00FE3C88"/>
    <w:rsid w:val="00FE4409"/>
    <w:rsid w:val="00FE4DEA"/>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iagua@usgs.gov" TargetMode="External"/><Relationship Id="rId18"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library.wiley.com/journal/10.1002/(ISSN)1099-1085/earlyview" TargetMode="External"/><Relationship Id="rId17" Type="http://schemas.openxmlformats.org/officeDocument/2006/relationships/hyperlink" Target="mailto:servicedesk@usgs.gov" TargetMode="External"/><Relationship Id="rId2" Type="http://schemas.openxmlformats.org/officeDocument/2006/relationships/numbering" Target="numbering.xml"/><Relationship Id="rId16" Type="http://schemas.openxmlformats.org/officeDocument/2006/relationships/hyperlink" Target="https://profile.usg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eaboy@usgs.gov" TargetMode="External"/><Relationship Id="rId5" Type="http://schemas.openxmlformats.org/officeDocument/2006/relationships/settings" Target="settings.xml"/><Relationship Id="rId15" Type="http://schemas.openxmlformats.org/officeDocument/2006/relationships/hyperlink" Target="https://profile.usgs.gov/professional/index.php" TargetMode="External"/><Relationship Id="rId10" Type="http://schemas.openxmlformats.org/officeDocument/2006/relationships/hyperlink" Target="https://gsvaresa01.er.usgs.gov/welcome.nsf" TargetMode="External"/><Relationship Id="rId19" Type="http://schemas.openxmlformats.org/officeDocument/2006/relationships/hyperlink" Target="http://www.usajob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paniagua@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C0C6-DCA6-4564-88FE-2F39F086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8160</CharactersWithSpaces>
  <SharedDoc>false</SharedDoc>
  <HLinks>
    <vt:vector size="66" baseType="variant">
      <vt:variant>
        <vt:i4>3276906</vt:i4>
      </vt:variant>
      <vt:variant>
        <vt:i4>30</vt:i4>
      </vt:variant>
      <vt:variant>
        <vt:i4>0</vt:i4>
      </vt:variant>
      <vt:variant>
        <vt:i4>5</vt:i4>
      </vt:variant>
      <vt:variant>
        <vt:lpwstr>http://www.usajobs.gov/</vt:lpwstr>
      </vt:variant>
      <vt:variant>
        <vt:lpwstr/>
      </vt:variant>
      <vt:variant>
        <vt:i4>3604526</vt:i4>
      </vt:variant>
      <vt:variant>
        <vt:i4>27</vt:i4>
      </vt:variant>
      <vt:variant>
        <vt:i4>0</vt:i4>
      </vt:variant>
      <vt:variant>
        <vt:i4>5</vt:i4>
      </vt:variant>
      <vt:variant>
        <vt:lpwstr>http://www.grants.gov/</vt:lpwstr>
      </vt:variant>
      <vt:variant>
        <vt:lpwstr/>
      </vt:variant>
      <vt:variant>
        <vt:i4>3276810</vt:i4>
      </vt:variant>
      <vt:variant>
        <vt:i4>24</vt:i4>
      </vt:variant>
      <vt:variant>
        <vt:i4>0</vt:i4>
      </vt:variant>
      <vt:variant>
        <vt:i4>5</vt:i4>
      </vt:variant>
      <vt:variant>
        <vt:lpwstr>mailto:servicedesk@usgs.gov</vt:lpwstr>
      </vt:variant>
      <vt:variant>
        <vt:lpwstr/>
      </vt:variant>
      <vt:variant>
        <vt:i4>5636096</vt:i4>
      </vt:variant>
      <vt:variant>
        <vt:i4>21</vt:i4>
      </vt:variant>
      <vt:variant>
        <vt:i4>0</vt:i4>
      </vt:variant>
      <vt:variant>
        <vt:i4>5</vt:i4>
      </vt:variant>
      <vt:variant>
        <vt:lpwstr>https://profile.usgs.gov/</vt:lpwstr>
      </vt:variant>
      <vt:variant>
        <vt:lpwstr/>
      </vt:variant>
      <vt:variant>
        <vt:i4>3342374</vt:i4>
      </vt:variant>
      <vt:variant>
        <vt:i4>18</vt:i4>
      </vt:variant>
      <vt:variant>
        <vt:i4>0</vt:i4>
      </vt:variant>
      <vt:variant>
        <vt:i4>5</vt:i4>
      </vt:variant>
      <vt:variant>
        <vt:lpwstr>https://profile.usgs.gov/professional/index.php</vt:lpwstr>
      </vt:variant>
      <vt:variant>
        <vt:lpwstr/>
      </vt:variant>
      <vt:variant>
        <vt:i4>3735575</vt:i4>
      </vt:variant>
      <vt:variant>
        <vt:i4>15</vt:i4>
      </vt:variant>
      <vt:variant>
        <vt:i4>0</vt:i4>
      </vt:variant>
      <vt:variant>
        <vt:i4>5</vt:i4>
      </vt:variant>
      <vt:variant>
        <vt:lpwstr>mailto:paniagua@usgs.gov</vt:lpwstr>
      </vt:variant>
      <vt:variant>
        <vt:lpwstr/>
      </vt:variant>
      <vt:variant>
        <vt:i4>3735575</vt:i4>
      </vt:variant>
      <vt:variant>
        <vt:i4>12</vt:i4>
      </vt:variant>
      <vt:variant>
        <vt:i4>0</vt:i4>
      </vt:variant>
      <vt:variant>
        <vt:i4>5</vt:i4>
      </vt:variant>
      <vt:variant>
        <vt:lpwstr>mailto:paniagua@usgs.gov</vt:lpwstr>
      </vt:variant>
      <vt:variant>
        <vt:lpwstr/>
      </vt:variant>
      <vt:variant>
        <vt:i4>5832705</vt:i4>
      </vt:variant>
      <vt:variant>
        <vt:i4>9</vt:i4>
      </vt:variant>
      <vt:variant>
        <vt:i4>0</vt:i4>
      </vt:variant>
      <vt:variant>
        <vt:i4>5</vt:i4>
      </vt:variant>
      <vt:variant>
        <vt:lpwstr>http://onlinelibrary.wiley.com/journal/10.1002/(ISSN)1099-1085/earlyview</vt:lpwstr>
      </vt:variant>
      <vt:variant>
        <vt:lpwstr/>
      </vt:variant>
      <vt:variant>
        <vt:i4>2228240</vt:i4>
      </vt:variant>
      <vt:variant>
        <vt:i4>6</vt:i4>
      </vt:variant>
      <vt:variant>
        <vt:i4>0</vt:i4>
      </vt:variant>
      <vt:variant>
        <vt:i4>5</vt:i4>
      </vt:variant>
      <vt:variant>
        <vt:lpwstr>mailto:mseaboy@usgs.gov</vt:lpwstr>
      </vt:variant>
      <vt:variant>
        <vt:lpwstr/>
      </vt:variant>
      <vt:variant>
        <vt:i4>7667830</vt:i4>
      </vt:variant>
      <vt:variant>
        <vt:i4>3</vt:i4>
      </vt:variant>
      <vt:variant>
        <vt:i4>0</vt:i4>
      </vt:variant>
      <vt:variant>
        <vt:i4>5</vt:i4>
      </vt:variant>
      <vt:variant>
        <vt:lpwstr>https://gsvaresa01.er.usgs.gov/welcome.nsf</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49:00Z</dcterms:created>
  <dcterms:modified xsi:type="dcterms:W3CDTF">2011-04-19T17:49:00Z</dcterms:modified>
</cp:coreProperties>
</file>